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202-081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«Нерон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«Нерон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2730418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2210097565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.12.199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8.08.201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396 (08.08.2018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9.09.202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590 (09.09.2025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прекращении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ы на основании п.2 ч.2 ст. 55.7. ГрК РФ. На момент исключения размер взноса в компенсационный фонд возмещения вреда составлял - 100 000 рублей, в компенсационный фонд обеспечения договорных обязательств - 200 000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ОД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едельный размер обязательств по договорам, заключаемым с использованием конкурентных способов заключения договоро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Семенов Никита Сергее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3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Район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.о. 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-кт Максима Горького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1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мещ. 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Общество с ограниченной ответственностью «Страховая Компания «Согласие»</w:t>
              <w:br/>
              <w:t>№ Лицензии: СИ 1307 от 25 мая 2015 года</w:t>
              <w:br/>
              <w:t>Адрес: 129110, г. Москва, ул. Гиляровского, д. 42</w:t>
              <w:br/>
              <w:t>Контактные телефоны: +7 (495) 739-01-01, 8-800-200-01-01</w:t>
              <w:br/>
              <w:t>Веб сайт: http://www.soglasie.ru/</w:t>
              <w:br/>
              <w:t>Электронная почта: info@soglasie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09022-2110134/24СРО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14.08.2024 по 13.08.202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